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27E5" w14:textId="77777777" w:rsidR="008E7283" w:rsidRDefault="008E7283" w:rsidP="00623DC4">
      <w:pPr>
        <w:spacing w:after="0"/>
      </w:pPr>
    </w:p>
    <w:p w14:paraId="54F624A7" w14:textId="77777777" w:rsidR="00463819" w:rsidRDefault="00463819" w:rsidP="00623DC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76"/>
        <w:gridCol w:w="6540"/>
      </w:tblGrid>
      <w:tr w:rsidR="00463819" w:rsidRPr="008E5D19" w14:paraId="61776B35" w14:textId="77777777" w:rsidTr="006A38DE">
        <w:tc>
          <w:tcPr>
            <w:tcW w:w="9242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1E8F7CF" w14:textId="77777777" w:rsidR="00463819" w:rsidRPr="008E5D19" w:rsidRDefault="00463819" w:rsidP="006A38DE">
            <w:pPr>
              <w:rPr>
                <w:b/>
                <w:sz w:val="24"/>
                <w:szCs w:val="24"/>
              </w:rPr>
            </w:pPr>
            <w:r w:rsidRPr="008E5D19">
              <w:rPr>
                <w:b/>
                <w:sz w:val="24"/>
                <w:szCs w:val="24"/>
              </w:rPr>
              <w:t>Network Meeting Details</w:t>
            </w:r>
          </w:p>
        </w:tc>
      </w:tr>
      <w:tr w:rsidR="00463819" w14:paraId="123BB75E" w14:textId="77777777" w:rsidTr="006A38DE">
        <w:tc>
          <w:tcPr>
            <w:tcW w:w="25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58B423" w14:textId="77777777" w:rsidR="00463819" w:rsidRPr="00844A44" w:rsidRDefault="00463819" w:rsidP="00DD0FA4">
            <w:pPr>
              <w:rPr>
                <w:b/>
              </w:rPr>
            </w:pPr>
            <w:r w:rsidRPr="00844A44">
              <w:rPr>
                <w:b/>
              </w:rPr>
              <w:t xml:space="preserve">Network </w:t>
            </w:r>
            <w:r>
              <w:rPr>
                <w:b/>
              </w:rPr>
              <w:t>n</w:t>
            </w:r>
            <w:r w:rsidRPr="00844A44">
              <w:rPr>
                <w:b/>
              </w:rPr>
              <w:t>ame</w:t>
            </w:r>
            <w:r>
              <w:rPr>
                <w:b/>
              </w:rPr>
              <w:t xml:space="preserve"> </w:t>
            </w:r>
          </w:p>
        </w:tc>
        <w:tc>
          <w:tcPr>
            <w:tcW w:w="6724" w:type="dxa"/>
            <w:shd w:val="clear" w:color="auto" w:fill="auto"/>
            <w:tcMar>
              <w:top w:w="28" w:type="dxa"/>
              <w:bottom w:w="28" w:type="dxa"/>
            </w:tcMar>
          </w:tcPr>
          <w:p w14:paraId="0F037211" w14:textId="65486612" w:rsidR="00463819" w:rsidRDefault="00463819" w:rsidP="006A38DE"/>
        </w:tc>
      </w:tr>
      <w:tr w:rsidR="00463819" w14:paraId="521458F8" w14:textId="77777777" w:rsidTr="006A38DE">
        <w:tc>
          <w:tcPr>
            <w:tcW w:w="251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7F645AD" w14:textId="77777777" w:rsidR="00463819" w:rsidRPr="00844A44" w:rsidRDefault="00463819" w:rsidP="006A38DE">
            <w:pPr>
              <w:rPr>
                <w:b/>
              </w:rPr>
            </w:pPr>
            <w:r>
              <w:rPr>
                <w:b/>
              </w:rPr>
              <w:t>Meeting date and time</w:t>
            </w:r>
          </w:p>
        </w:tc>
        <w:tc>
          <w:tcPr>
            <w:tcW w:w="6724" w:type="dxa"/>
            <w:shd w:val="clear" w:color="auto" w:fill="auto"/>
            <w:tcMar>
              <w:top w:w="28" w:type="dxa"/>
              <w:bottom w:w="28" w:type="dxa"/>
            </w:tcMar>
          </w:tcPr>
          <w:p w14:paraId="5DDBBDFC" w14:textId="30E00F06" w:rsidR="00463819" w:rsidRDefault="00463819" w:rsidP="00A40356"/>
        </w:tc>
      </w:tr>
    </w:tbl>
    <w:p w14:paraId="71A5F590" w14:textId="77777777" w:rsidR="00623DC4" w:rsidRDefault="00623DC4" w:rsidP="00623DC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7"/>
        <w:gridCol w:w="7649"/>
      </w:tblGrid>
      <w:tr w:rsidR="00623DC4" w14:paraId="7CE71DE6" w14:textId="77777777" w:rsidTr="00B31C0A">
        <w:tc>
          <w:tcPr>
            <w:tcW w:w="138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CA7C7E" w14:textId="77777777" w:rsidR="00623DC4" w:rsidRPr="00623DC4" w:rsidRDefault="00623DC4" w:rsidP="00623DC4">
            <w:pPr>
              <w:rPr>
                <w:b/>
              </w:rPr>
            </w:pPr>
            <w:r w:rsidRPr="00623DC4">
              <w:rPr>
                <w:b/>
              </w:rPr>
              <w:t>Topic</w:t>
            </w:r>
          </w:p>
        </w:tc>
        <w:tc>
          <w:tcPr>
            <w:tcW w:w="7858" w:type="dxa"/>
            <w:shd w:val="clear" w:color="auto" w:fill="auto"/>
            <w:tcMar>
              <w:top w:w="28" w:type="dxa"/>
              <w:bottom w:w="28" w:type="dxa"/>
            </w:tcMar>
          </w:tcPr>
          <w:p w14:paraId="2116A5E6" w14:textId="1EAD2875" w:rsidR="00623DC4" w:rsidRPr="00623DC4" w:rsidRDefault="00623DC4" w:rsidP="00A75921">
            <w:pPr>
              <w:rPr>
                <w:b/>
              </w:rPr>
            </w:pPr>
          </w:p>
        </w:tc>
      </w:tr>
      <w:tr w:rsidR="00623DC4" w14:paraId="5DD3CE7F" w14:textId="77777777" w:rsidTr="00B31C0A">
        <w:tc>
          <w:tcPr>
            <w:tcW w:w="924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9730D58" w14:textId="77777777" w:rsidR="00623DC4" w:rsidRPr="002067B6" w:rsidRDefault="00623DC4" w:rsidP="00261A67">
            <w:pPr>
              <w:rPr>
                <w:b/>
              </w:rPr>
            </w:pPr>
            <w:r w:rsidRPr="002067B6">
              <w:rPr>
                <w:b/>
              </w:rPr>
              <w:t>Discussion</w:t>
            </w:r>
          </w:p>
        </w:tc>
      </w:tr>
      <w:tr w:rsidR="00623DC4" w14:paraId="6E44DB58" w14:textId="77777777" w:rsidTr="00550272">
        <w:trPr>
          <w:trHeight w:val="630"/>
        </w:trPr>
        <w:tc>
          <w:tcPr>
            <w:tcW w:w="924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1A5BCB3" w14:textId="73F5CAB8" w:rsidR="00A75921" w:rsidRPr="00D61E76" w:rsidRDefault="00A75921" w:rsidP="00D61E76">
            <w:pPr>
              <w:pStyle w:val="ListParagraph"/>
              <w:numPr>
                <w:ilvl w:val="0"/>
                <w:numId w:val="11"/>
              </w:numPr>
              <w:spacing w:before="120"/>
              <w:rPr>
                <w:b/>
              </w:rPr>
            </w:pPr>
          </w:p>
        </w:tc>
      </w:tr>
    </w:tbl>
    <w:p w14:paraId="629FA146" w14:textId="77777777" w:rsidR="00623DC4" w:rsidRDefault="00623DC4" w:rsidP="00623DC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7"/>
        <w:gridCol w:w="7649"/>
      </w:tblGrid>
      <w:tr w:rsidR="00B31C0A" w14:paraId="317A6964" w14:textId="77777777" w:rsidTr="00047702">
        <w:tc>
          <w:tcPr>
            <w:tcW w:w="138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0FAE042" w14:textId="77777777" w:rsidR="00B31C0A" w:rsidRPr="00623DC4" w:rsidRDefault="00B31C0A" w:rsidP="00047702">
            <w:pPr>
              <w:rPr>
                <w:b/>
              </w:rPr>
            </w:pPr>
            <w:r w:rsidRPr="00623DC4">
              <w:rPr>
                <w:b/>
              </w:rPr>
              <w:t>Topic</w:t>
            </w:r>
          </w:p>
        </w:tc>
        <w:tc>
          <w:tcPr>
            <w:tcW w:w="7858" w:type="dxa"/>
            <w:shd w:val="clear" w:color="auto" w:fill="auto"/>
            <w:tcMar>
              <w:top w:w="28" w:type="dxa"/>
              <w:bottom w:w="28" w:type="dxa"/>
            </w:tcMar>
          </w:tcPr>
          <w:p w14:paraId="0DF9568F" w14:textId="77777777" w:rsidR="0027264C" w:rsidRPr="00623DC4" w:rsidRDefault="0027264C" w:rsidP="0027264C">
            <w:pPr>
              <w:rPr>
                <w:b/>
              </w:rPr>
            </w:pPr>
          </w:p>
        </w:tc>
      </w:tr>
      <w:tr w:rsidR="00B31C0A" w14:paraId="2544F5EA" w14:textId="77777777" w:rsidTr="00047702">
        <w:tc>
          <w:tcPr>
            <w:tcW w:w="924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29F912" w14:textId="77777777" w:rsidR="00B31C0A" w:rsidRPr="00623DC4" w:rsidRDefault="00B31C0A" w:rsidP="00047702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</w:tr>
      <w:tr w:rsidR="00B31C0A" w14:paraId="6127BCAE" w14:textId="77777777" w:rsidTr="00F53ACD">
        <w:trPr>
          <w:trHeight w:val="4076"/>
        </w:trPr>
        <w:tc>
          <w:tcPr>
            <w:tcW w:w="924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1C2F644E" w14:textId="376EFA38" w:rsidR="00F53ACD" w:rsidRPr="001800F2" w:rsidRDefault="00F53ACD" w:rsidP="006307B2">
            <w:pPr>
              <w:pStyle w:val="ListParagraph"/>
              <w:numPr>
                <w:ilvl w:val="0"/>
                <w:numId w:val="10"/>
              </w:numPr>
              <w:spacing w:before="120"/>
              <w:ind w:left="567" w:hanging="283"/>
            </w:pPr>
          </w:p>
        </w:tc>
      </w:tr>
    </w:tbl>
    <w:p w14:paraId="4C7E4FD4" w14:textId="77777777" w:rsidR="002B5FB7" w:rsidRDefault="002B5FB7" w:rsidP="00623DC4">
      <w:pPr>
        <w:spacing w:after="0"/>
      </w:pPr>
    </w:p>
    <w:p w14:paraId="24C95215" w14:textId="77777777" w:rsidR="00272128" w:rsidRDefault="00272128" w:rsidP="00623DC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9"/>
        <w:gridCol w:w="7647"/>
      </w:tblGrid>
      <w:tr w:rsidR="00623DC4" w14:paraId="7D8CBE7E" w14:textId="77777777" w:rsidTr="00B31C0A">
        <w:tc>
          <w:tcPr>
            <w:tcW w:w="9242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5EAFD7" w14:textId="07128E69" w:rsidR="00CC75F7" w:rsidRPr="00623DC4" w:rsidRDefault="00CC75F7" w:rsidP="00CC75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6307B2">
              <w:rPr>
                <w:b/>
                <w:sz w:val="24"/>
              </w:rPr>
              <w:t>23</w:t>
            </w:r>
            <w:r w:rsidR="00623DC4">
              <w:rPr>
                <w:b/>
                <w:sz w:val="24"/>
              </w:rPr>
              <w:t xml:space="preserve"> Meeting </w:t>
            </w:r>
            <w:r>
              <w:rPr>
                <w:b/>
                <w:sz w:val="24"/>
              </w:rPr>
              <w:t>Schedule</w:t>
            </w:r>
          </w:p>
        </w:tc>
      </w:tr>
      <w:tr w:rsidR="00623DC4" w14:paraId="5AE93957" w14:textId="77777777" w:rsidTr="00B31C0A">
        <w:tc>
          <w:tcPr>
            <w:tcW w:w="13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74DD7D" w14:textId="77777777" w:rsidR="00623DC4" w:rsidRPr="00623DC4" w:rsidRDefault="007D65AF" w:rsidP="00623DC4">
            <w:pPr>
              <w:rPr>
                <w:b/>
              </w:rPr>
            </w:pPr>
            <w:r>
              <w:rPr>
                <w:b/>
              </w:rPr>
              <w:t>T</w:t>
            </w:r>
            <w:r w:rsidR="00226E29">
              <w:rPr>
                <w:b/>
              </w:rPr>
              <w:t>ime</w:t>
            </w:r>
          </w:p>
        </w:tc>
        <w:tc>
          <w:tcPr>
            <w:tcW w:w="7858" w:type="dxa"/>
            <w:shd w:val="clear" w:color="auto" w:fill="auto"/>
            <w:tcMar>
              <w:top w:w="28" w:type="dxa"/>
              <w:bottom w:w="28" w:type="dxa"/>
            </w:tcMar>
          </w:tcPr>
          <w:p w14:paraId="6D61C5AC" w14:textId="6DEE17D3" w:rsidR="002067B6" w:rsidRPr="002067B6" w:rsidRDefault="002067B6" w:rsidP="007D65AF"/>
        </w:tc>
      </w:tr>
      <w:tr w:rsidR="00623DC4" w14:paraId="141F63B4" w14:textId="77777777" w:rsidTr="00B31C0A">
        <w:tc>
          <w:tcPr>
            <w:tcW w:w="13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49A123" w14:textId="77777777" w:rsidR="00623DC4" w:rsidRPr="00623DC4" w:rsidRDefault="00226E29" w:rsidP="00623DC4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7858" w:type="dxa"/>
            <w:shd w:val="clear" w:color="auto" w:fill="auto"/>
            <w:tcMar>
              <w:top w:w="28" w:type="dxa"/>
              <w:bottom w:w="28" w:type="dxa"/>
            </w:tcMar>
          </w:tcPr>
          <w:p w14:paraId="63B79015" w14:textId="6214F701" w:rsidR="004E0892" w:rsidRPr="002067B6" w:rsidRDefault="004E0892" w:rsidP="001D6DB7"/>
        </w:tc>
      </w:tr>
      <w:tr w:rsidR="004E0892" w14:paraId="4CADF4AB" w14:textId="77777777" w:rsidTr="00B31C0A">
        <w:tc>
          <w:tcPr>
            <w:tcW w:w="13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3409D5A" w14:textId="26DCFEF9" w:rsidR="004E0892" w:rsidRDefault="007D65AF" w:rsidP="00623DC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858" w:type="dxa"/>
            <w:shd w:val="clear" w:color="auto" w:fill="auto"/>
            <w:tcMar>
              <w:top w:w="28" w:type="dxa"/>
              <w:bottom w:w="28" w:type="dxa"/>
            </w:tcMar>
          </w:tcPr>
          <w:p w14:paraId="541F37D6" w14:textId="5954DD38" w:rsidR="007D65AF" w:rsidRPr="007D65AF" w:rsidRDefault="007D65AF" w:rsidP="007D65AF">
            <w:pPr>
              <w:ind w:left="236"/>
            </w:pPr>
          </w:p>
        </w:tc>
      </w:tr>
    </w:tbl>
    <w:p w14:paraId="48901B7D" w14:textId="77777777" w:rsidR="007D65AF" w:rsidRDefault="007D65AF" w:rsidP="007D65AF">
      <w:pPr>
        <w:spacing w:after="0"/>
      </w:pPr>
    </w:p>
    <w:sectPr w:rsidR="007D65AF" w:rsidSect="008E7283">
      <w:headerReference w:type="default" r:id="rId8"/>
      <w:footerReference w:type="default" r:id="rId9"/>
      <w:pgSz w:w="11906" w:h="16838"/>
      <w:pgMar w:top="110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A8BA" w14:textId="77777777" w:rsidR="0036111B" w:rsidRDefault="0036111B" w:rsidP="00844A44">
      <w:pPr>
        <w:spacing w:after="0" w:line="240" w:lineRule="auto"/>
      </w:pPr>
      <w:r>
        <w:separator/>
      </w:r>
    </w:p>
  </w:endnote>
  <w:endnote w:type="continuationSeparator" w:id="0">
    <w:p w14:paraId="70AB3F0E" w14:textId="77777777" w:rsidR="0036111B" w:rsidRDefault="0036111B" w:rsidP="0084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8560" w14:textId="77777777" w:rsidR="00285386" w:rsidRDefault="00270D65" w:rsidP="0028538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61393" wp14:editId="2FC9E949">
              <wp:simplePos x="0" y="0"/>
              <wp:positionH relativeFrom="column">
                <wp:posOffset>-85725</wp:posOffset>
              </wp:positionH>
              <wp:positionV relativeFrom="paragraph">
                <wp:posOffset>91440</wp:posOffset>
              </wp:positionV>
              <wp:extent cx="3076575" cy="20955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76B29" w14:textId="285DBB88" w:rsidR="009714CA" w:rsidRPr="006307B2" w:rsidRDefault="009714CA">
                          <w:pPr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307B2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MHPN </w:t>
                          </w:r>
                          <w:r w:rsidR="006307B2">
                            <w:rPr>
                              <w:rFonts w:cstheme="minorHAnsi"/>
                              <w:sz w:val="14"/>
                              <w:szCs w:val="14"/>
                            </w:rPr>
                            <w:t>011</w:t>
                          </w:r>
                          <w:r w:rsidRPr="006307B2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Network meeting minutes template 07.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1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75pt;margin-top:7.2pt;width:242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Me9AEAAMo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" stroked="f">
              <v:textbox>
                <w:txbxContent>
                  <w:p w14:paraId="70076B29" w14:textId="285DBB88" w:rsidR="009714CA" w:rsidRPr="006307B2" w:rsidRDefault="009714CA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  <w:r w:rsidRPr="006307B2">
                      <w:rPr>
                        <w:rFonts w:cstheme="minorHAnsi"/>
                        <w:sz w:val="14"/>
                        <w:szCs w:val="14"/>
                      </w:rPr>
                      <w:t xml:space="preserve">MHPN </w:t>
                    </w:r>
                    <w:r w:rsidR="006307B2">
                      <w:rPr>
                        <w:rFonts w:cstheme="minorHAnsi"/>
                        <w:sz w:val="14"/>
                        <w:szCs w:val="14"/>
                      </w:rPr>
                      <w:t>011</w:t>
                    </w:r>
                    <w:r w:rsidRPr="006307B2">
                      <w:rPr>
                        <w:rFonts w:cstheme="minorHAnsi"/>
                        <w:sz w:val="14"/>
                        <w:szCs w:val="14"/>
                      </w:rPr>
                      <w:t xml:space="preserve"> Network meeting minutes template 07.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B8DB" w14:textId="77777777" w:rsidR="0036111B" w:rsidRDefault="0036111B" w:rsidP="00844A44">
      <w:pPr>
        <w:spacing w:after="0" w:line="240" w:lineRule="auto"/>
      </w:pPr>
      <w:r>
        <w:separator/>
      </w:r>
    </w:p>
  </w:footnote>
  <w:footnote w:type="continuationSeparator" w:id="0">
    <w:p w14:paraId="18CCB825" w14:textId="77777777" w:rsidR="0036111B" w:rsidRDefault="0036111B" w:rsidP="0084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AA42" w14:textId="77777777" w:rsidR="00623DC4" w:rsidRDefault="008E7283">
    <w:pPr>
      <w:pStyle w:val="Head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3A905E0" wp14:editId="26532E5B">
          <wp:simplePos x="0" y="0"/>
          <wp:positionH relativeFrom="column">
            <wp:posOffset>-75481</wp:posOffset>
          </wp:positionH>
          <wp:positionV relativeFrom="paragraph">
            <wp:posOffset>-211455</wp:posOffset>
          </wp:positionV>
          <wp:extent cx="1303487" cy="771525"/>
          <wp:effectExtent l="19050" t="0" r="0" b="0"/>
          <wp:wrapNone/>
          <wp:docPr id="1" name="Picture 0" descr="MHPN_LOGO_PORTRAIT_RGB_201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PN_LOGO_PORTRAIT_RGB_2013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487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75D47" w14:textId="77777777" w:rsidR="00623DC4" w:rsidRPr="00844A44" w:rsidRDefault="00623DC4" w:rsidP="008E7283">
    <w:pPr>
      <w:pStyle w:val="Header"/>
      <w:tabs>
        <w:tab w:val="clear" w:pos="9026"/>
        <w:tab w:val="left" w:pos="4890"/>
      </w:tabs>
      <w:jc w:val="right"/>
      <w:rPr>
        <w:b/>
        <w:sz w:val="32"/>
      </w:rPr>
    </w:pPr>
    <w:r w:rsidRPr="00844A44">
      <w:rPr>
        <w:b/>
        <w:sz w:val="32"/>
      </w:rPr>
      <w:t>MHPN Network Meeting Minutes</w:t>
    </w:r>
    <w:r w:rsidR="008E7283"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35C"/>
    <w:multiLevelType w:val="hybridMultilevel"/>
    <w:tmpl w:val="381A9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62DEE"/>
    <w:multiLevelType w:val="hybridMultilevel"/>
    <w:tmpl w:val="A974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5460"/>
    <w:multiLevelType w:val="hybridMultilevel"/>
    <w:tmpl w:val="7CAE9A04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EFF7C48"/>
    <w:multiLevelType w:val="hybridMultilevel"/>
    <w:tmpl w:val="669AA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145D"/>
    <w:multiLevelType w:val="hybridMultilevel"/>
    <w:tmpl w:val="DA1AB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2E31"/>
    <w:multiLevelType w:val="hybridMultilevel"/>
    <w:tmpl w:val="B81EE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B42"/>
    <w:multiLevelType w:val="hybridMultilevel"/>
    <w:tmpl w:val="B526EC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0C1300"/>
    <w:multiLevelType w:val="hybridMultilevel"/>
    <w:tmpl w:val="59A68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5792B"/>
    <w:multiLevelType w:val="hybridMultilevel"/>
    <w:tmpl w:val="D1AC7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2467"/>
    <w:multiLevelType w:val="hybridMultilevel"/>
    <w:tmpl w:val="6C6C0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7FBA"/>
    <w:multiLevelType w:val="hybridMultilevel"/>
    <w:tmpl w:val="90E8B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046">
    <w:abstractNumId w:val="7"/>
  </w:num>
  <w:num w:numId="2" w16cid:durableId="2062172230">
    <w:abstractNumId w:val="5"/>
  </w:num>
  <w:num w:numId="3" w16cid:durableId="1014452371">
    <w:abstractNumId w:val="4"/>
  </w:num>
  <w:num w:numId="4" w16cid:durableId="339505281">
    <w:abstractNumId w:val="9"/>
  </w:num>
  <w:num w:numId="5" w16cid:durableId="954140910">
    <w:abstractNumId w:val="0"/>
  </w:num>
  <w:num w:numId="6" w16cid:durableId="1617979502">
    <w:abstractNumId w:val="8"/>
  </w:num>
  <w:num w:numId="7" w16cid:durableId="2109815216">
    <w:abstractNumId w:val="2"/>
  </w:num>
  <w:num w:numId="8" w16cid:durableId="847213586">
    <w:abstractNumId w:val="3"/>
  </w:num>
  <w:num w:numId="9" w16cid:durableId="1166507892">
    <w:abstractNumId w:val="1"/>
  </w:num>
  <w:num w:numId="10" w16cid:durableId="85931137">
    <w:abstractNumId w:val="6"/>
  </w:num>
  <w:num w:numId="11" w16cid:durableId="516620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4"/>
    <w:rsid w:val="000D1272"/>
    <w:rsid w:val="000E53CB"/>
    <w:rsid w:val="00125AF6"/>
    <w:rsid w:val="001800F2"/>
    <w:rsid w:val="001D6DB7"/>
    <w:rsid w:val="002067B6"/>
    <w:rsid w:val="00213013"/>
    <w:rsid w:val="00226E29"/>
    <w:rsid w:val="002406EC"/>
    <w:rsid w:val="00241BC2"/>
    <w:rsid w:val="00261A67"/>
    <w:rsid w:val="00270D65"/>
    <w:rsid w:val="00272128"/>
    <w:rsid w:val="0027264C"/>
    <w:rsid w:val="002755B8"/>
    <w:rsid w:val="00285386"/>
    <w:rsid w:val="00290ECC"/>
    <w:rsid w:val="002A0DCA"/>
    <w:rsid w:val="002B5FB7"/>
    <w:rsid w:val="002F2515"/>
    <w:rsid w:val="00352457"/>
    <w:rsid w:val="0036111B"/>
    <w:rsid w:val="00381EB6"/>
    <w:rsid w:val="00387A18"/>
    <w:rsid w:val="003F56F5"/>
    <w:rsid w:val="00404D8A"/>
    <w:rsid w:val="00463819"/>
    <w:rsid w:val="004B162E"/>
    <w:rsid w:val="004E0892"/>
    <w:rsid w:val="005176CC"/>
    <w:rsid w:val="00550272"/>
    <w:rsid w:val="00555AC2"/>
    <w:rsid w:val="005C1FB8"/>
    <w:rsid w:val="005D4444"/>
    <w:rsid w:val="00623DC4"/>
    <w:rsid w:val="006307B2"/>
    <w:rsid w:val="00687CBD"/>
    <w:rsid w:val="006953D2"/>
    <w:rsid w:val="00726A53"/>
    <w:rsid w:val="007A2578"/>
    <w:rsid w:val="007D65AF"/>
    <w:rsid w:val="007D662F"/>
    <w:rsid w:val="00844A44"/>
    <w:rsid w:val="00861DB4"/>
    <w:rsid w:val="00891F80"/>
    <w:rsid w:val="008B3FB6"/>
    <w:rsid w:val="008D619C"/>
    <w:rsid w:val="008E5D19"/>
    <w:rsid w:val="008E6765"/>
    <w:rsid w:val="008E7283"/>
    <w:rsid w:val="008F73D5"/>
    <w:rsid w:val="00961431"/>
    <w:rsid w:val="009714CA"/>
    <w:rsid w:val="009A45EF"/>
    <w:rsid w:val="009B3B8A"/>
    <w:rsid w:val="00A06A24"/>
    <w:rsid w:val="00A1070B"/>
    <w:rsid w:val="00A3517A"/>
    <w:rsid w:val="00A35465"/>
    <w:rsid w:val="00A40356"/>
    <w:rsid w:val="00A42F73"/>
    <w:rsid w:val="00A577D1"/>
    <w:rsid w:val="00A75921"/>
    <w:rsid w:val="00AD0E3E"/>
    <w:rsid w:val="00AE09B2"/>
    <w:rsid w:val="00AE2422"/>
    <w:rsid w:val="00B04932"/>
    <w:rsid w:val="00B31C0A"/>
    <w:rsid w:val="00B81E92"/>
    <w:rsid w:val="00BA7D62"/>
    <w:rsid w:val="00C34F33"/>
    <w:rsid w:val="00C76E9B"/>
    <w:rsid w:val="00C93B31"/>
    <w:rsid w:val="00CC75F7"/>
    <w:rsid w:val="00CD5C6B"/>
    <w:rsid w:val="00D23991"/>
    <w:rsid w:val="00D61ACF"/>
    <w:rsid w:val="00D61E76"/>
    <w:rsid w:val="00D90A7C"/>
    <w:rsid w:val="00DA3116"/>
    <w:rsid w:val="00DD0FA4"/>
    <w:rsid w:val="00DE377C"/>
    <w:rsid w:val="00DF387B"/>
    <w:rsid w:val="00DF57A8"/>
    <w:rsid w:val="00E44763"/>
    <w:rsid w:val="00E74DF7"/>
    <w:rsid w:val="00E922E5"/>
    <w:rsid w:val="00EB62E8"/>
    <w:rsid w:val="00ED5102"/>
    <w:rsid w:val="00EF2A79"/>
    <w:rsid w:val="00F05E01"/>
    <w:rsid w:val="00F31BEE"/>
    <w:rsid w:val="00F53ACD"/>
    <w:rsid w:val="00F6325D"/>
    <w:rsid w:val="00F8506A"/>
    <w:rsid w:val="00F8794B"/>
    <w:rsid w:val="00FB34F6"/>
    <w:rsid w:val="00FB5311"/>
    <w:rsid w:val="00FB5BEE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1F3ED"/>
  <w15:docId w15:val="{B7BAF9C7-912E-4B9B-9FDF-6E43D57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44"/>
  </w:style>
  <w:style w:type="paragraph" w:styleId="Footer">
    <w:name w:val="footer"/>
    <w:basedOn w:val="Normal"/>
    <w:link w:val="FooterChar"/>
    <w:uiPriority w:val="99"/>
    <w:unhideWhenUsed/>
    <w:rsid w:val="00844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44"/>
  </w:style>
  <w:style w:type="paragraph" w:styleId="BalloonText">
    <w:name w:val="Balloon Text"/>
    <w:basedOn w:val="Normal"/>
    <w:link w:val="BalloonTextChar"/>
    <w:uiPriority w:val="99"/>
    <w:semiHidden/>
    <w:unhideWhenUsed/>
    <w:rsid w:val="0084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D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5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9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0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655-2369-4048-AF38-C917ABE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Psychological Society Ltd.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ee</dc:creator>
  <cp:lastModifiedBy>Kate Hoppe</cp:lastModifiedBy>
  <cp:revision>4</cp:revision>
  <cp:lastPrinted>2013-07-08T02:53:00Z</cp:lastPrinted>
  <dcterms:created xsi:type="dcterms:W3CDTF">2023-06-09T08:27:00Z</dcterms:created>
  <dcterms:modified xsi:type="dcterms:W3CDTF">2023-06-09T08:28:00Z</dcterms:modified>
</cp:coreProperties>
</file>